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F6" w:rsidRPr="00BD2784" w:rsidRDefault="009066F6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4E7061">
        <w:rPr>
          <w:rFonts w:asciiTheme="minorHAnsi" w:hAnsiTheme="minorHAnsi"/>
          <w:b/>
          <w:sz w:val="22"/>
          <w:szCs w:val="22"/>
        </w:rPr>
        <w:t>36</w:t>
      </w:r>
      <w:r w:rsidR="00EE5D6B">
        <w:rPr>
          <w:rFonts w:asciiTheme="minorHAnsi" w:hAnsiTheme="minorHAnsi"/>
          <w:b/>
          <w:sz w:val="22"/>
          <w:szCs w:val="22"/>
        </w:rPr>
        <w:t>4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4"/>
        <w:gridCol w:w="2747"/>
      </w:tblGrid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EE5D6B" w:rsidP="00EE5D6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h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C914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C91493">
              <w:rPr>
                <w:rFonts w:asciiTheme="minorHAnsi" w:eastAsia="MS Mincho" w:hAnsiTheme="minorHAnsi"/>
                <w:sz w:val="22"/>
                <w:szCs w:val="22"/>
              </w:rPr>
              <w:t>presencial</w:t>
            </w:r>
            <w:r w:rsidR="00EC297B">
              <w:rPr>
                <w:rFonts w:asciiTheme="minorHAnsi" w:eastAsia="MS Mincho" w:hAnsiTheme="minorHAnsi"/>
                <w:sz w:val="22"/>
                <w:szCs w:val="22"/>
              </w:rPr>
              <w:t xml:space="preserve"> – Sede CAU/RS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</w:t>
            </w:r>
            <w:proofErr w:type="spellStart"/>
            <w:r w:rsidRPr="00BD2784">
              <w:rPr>
                <w:sz w:val="22"/>
                <w:szCs w:val="22"/>
              </w:rPr>
              <w:t>Steffen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color w:val="auto"/>
                <w:sz w:val="22"/>
                <w:szCs w:val="22"/>
              </w:rPr>
              <w:t>Iponem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a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6C583A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583A" w:rsidRPr="00BD2784" w:rsidRDefault="006C583A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83A" w:rsidRPr="00BD2784" w:rsidRDefault="006C583A" w:rsidP="0077771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ébora </w:t>
            </w:r>
            <w:proofErr w:type="spellStart"/>
            <w:r>
              <w:rPr>
                <w:color w:val="auto"/>
                <w:sz w:val="22"/>
                <w:szCs w:val="22"/>
              </w:rPr>
              <w:t>Francele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83A" w:rsidRPr="0020333C" w:rsidRDefault="006C583A" w:rsidP="004D2F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  <w:r w:rsidR="004D2FEF">
              <w:rPr>
                <w:rFonts w:asciiTheme="minorHAnsi" w:eastAsia="MS Mincho" w:hAnsiTheme="minorHAnsi" w:cstheme="minorHAnsi"/>
                <w:sz w:val="22"/>
                <w:szCs w:val="22"/>
              </w:rPr>
              <w:t>suplente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066F6" w:rsidRPr="00BD2784" w:rsidTr="00774B23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066F6" w:rsidRPr="0020333C" w:rsidTr="00774B23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066F6" w:rsidRPr="0020333C" w:rsidTr="00AD66C9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Administrativa Financeira </w:t>
            </w:r>
          </w:p>
        </w:tc>
      </w:tr>
      <w:tr w:rsidR="00AD66C9" w:rsidRPr="00BD2784" w:rsidTr="00A75B10">
        <w:trPr>
          <w:trHeight w:val="9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6C9" w:rsidRPr="00AD66C9" w:rsidRDefault="00AD66C9" w:rsidP="00777714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Pr="00AD66C9" w:rsidRDefault="00AD66C9" w:rsidP="007777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66C9">
              <w:rPr>
                <w:rFonts w:ascii="Calibri" w:eastAsiaTheme="minorHAnsi" w:hAnsi="Calibri" w:cs="Calibri"/>
                <w:sz w:val="22"/>
                <w:szCs w:val="22"/>
              </w:rPr>
              <w:t>Pedro Reusch Ianzer Jardim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Default="00AD66C9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AD66C9" w:rsidRPr="00BD2784" w:rsidTr="00A75B10">
        <w:trPr>
          <w:trHeight w:val="9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6C9" w:rsidRDefault="00AD66C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Default="00AD66C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Default="00AD66C9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6C583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</w:t>
            </w:r>
            <w:r w:rsidR="00C91493">
              <w:rPr>
                <w:rFonts w:asciiTheme="minorHAnsi" w:eastAsia="MS Mincho" w:hAnsiTheme="minorHAnsi"/>
                <w:sz w:val="22"/>
                <w:szCs w:val="22"/>
              </w:rPr>
              <w:t>dos conselheiros acima nominados.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6C6E91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AD66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6</w:t>
            </w:r>
            <w:r w:rsidR="00EE5D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 previamente, foi 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B5A0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D66C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votos favoráveis </w:t>
            </w:r>
            <w:r w:rsidR="000B5A0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ós as correções solicitadas.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42288E" w:rsidRDefault="009066F6" w:rsidP="007777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BD2784" w:rsidRDefault="009066F6" w:rsidP="007777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66F6" w:rsidRPr="00BD2784" w:rsidRDefault="00AD66C9" w:rsidP="0042118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inclusão de assuntos na ext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auta.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BD2784" w:rsidRDefault="009066F6" w:rsidP="007777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066F6" w:rsidRPr="00BD2784" w:rsidTr="00774B23">
        <w:trPr>
          <w:trHeight w:val="371"/>
        </w:trPr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066F6" w:rsidRPr="00BD2784" w:rsidRDefault="00AD66C9" w:rsidP="00AD66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selheiro Carlos Eduard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Iponem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informa a participação como representante do CAU/RS em formatura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 qu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ão há brindes para entrega aos formandos. Conselheira Lídia comenta sobre a abertura dos editais de apoio e patrocínio do CAU/RS. Coordenador Faust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teffen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lata os assuntos tratados no Conselho Diretor sobre os editais e composição da comissão de seleção,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CN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iretrizes curriculares. Coordenador Fausto informa que foi mantido pel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nselh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retor o calendário das reuniões presenciais e virtuais. Conselheira Orildes registra os benefícios das reuniões de comissão na forma híbrida e a igualdade dos trabalhos presenciais para funcionários e conselheiros.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E5736C" w:rsidRPr="002D3FB8" w:rsidTr="00777714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736C" w:rsidRPr="002D3FB8" w:rsidRDefault="00E5736C" w:rsidP="00777714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e execução orçamentária de fevereiro/2022</w:t>
            </w:r>
          </w:p>
        </w:tc>
      </w:tr>
      <w:tr w:rsidR="00E5736C" w:rsidRPr="00727211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736C" w:rsidRPr="00BD2784" w:rsidRDefault="00E5736C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E5736C" w:rsidRPr="00727211" w:rsidRDefault="00E5736C" w:rsidP="007777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E5736C" w:rsidRPr="00FC3F3F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736C" w:rsidRPr="00BD2784" w:rsidRDefault="00E5736C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32F70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4" w:type="dxa"/>
            <w:gridSpan w:val="3"/>
            <w:vAlign w:val="center"/>
          </w:tcPr>
          <w:p w:rsidR="00E5736C" w:rsidRPr="00FC3F3F" w:rsidRDefault="00E5736C" w:rsidP="00832F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</w:t>
            </w:r>
            <w:r w:rsidR="00ED5BE0">
              <w:rPr>
                <w:rFonts w:asciiTheme="minorHAnsi" w:eastAsia="MS Mincho" w:hAnsiTheme="minorHAnsi"/>
                <w:sz w:val="22"/>
                <w:szCs w:val="22"/>
              </w:rPr>
              <w:t>Jardim</w:t>
            </w:r>
            <w:r w:rsidR="00832F70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832F70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="00832F70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  <w:r w:rsidR="00832F7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E5736C" w:rsidRPr="0074676B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736C" w:rsidRPr="00BD2784" w:rsidRDefault="00E5736C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E5736C" w:rsidRPr="0074676B" w:rsidRDefault="00DE52D9" w:rsidP="004121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</w:t>
            </w:r>
            <w:r w:rsidR="00CC63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rdi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 o relatório </w:t>
            </w:r>
            <w:r w:rsidR="00CC632F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3F19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tábil </w:t>
            </w:r>
            <w:r w:rsidR="00CC632F">
              <w:rPr>
                <w:rFonts w:asciiTheme="minorHAnsi" w:eastAsia="MS Mincho" w:hAnsiTheme="minorHAnsi" w:cstheme="minorHAnsi"/>
                <w:sz w:val="22"/>
                <w:szCs w:val="22"/>
              </w:rPr>
              <w:t>referente ao mês de fevereiro</w:t>
            </w:r>
            <w:r w:rsidR="00E5736C">
              <w:rPr>
                <w:rFonts w:asciiTheme="minorHAnsi" w:eastAsia="MS Mincho" w:hAnsiTheme="minorHAnsi" w:cstheme="minorHAnsi"/>
                <w:sz w:val="22"/>
                <w:szCs w:val="22"/>
              </w:rPr>
              <w:t>/2022</w:t>
            </w:r>
            <w:r w:rsidR="00A1013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B1C1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B1C11">
              <w:rPr>
                <w:rFonts w:asciiTheme="minorHAnsi" w:eastAsia="MS Mincho" w:hAnsiTheme="minorHAnsi"/>
                <w:sz w:val="22"/>
                <w:szCs w:val="22"/>
              </w:rPr>
              <w:t>Conselheira Orildes</w:t>
            </w:r>
            <w:r w:rsidR="006029A5">
              <w:rPr>
                <w:rFonts w:asciiTheme="minorHAnsi" w:eastAsia="MS Mincho" w:hAnsiTheme="minorHAnsi"/>
                <w:sz w:val="22"/>
                <w:szCs w:val="22"/>
              </w:rPr>
              <w:t xml:space="preserve"> solicita a tabela com</w:t>
            </w:r>
            <w:r w:rsidR="000B1C11">
              <w:rPr>
                <w:rFonts w:asciiTheme="minorHAnsi" w:eastAsia="MS Mincho" w:hAnsiTheme="minorHAnsi"/>
                <w:sz w:val="22"/>
                <w:szCs w:val="22"/>
              </w:rPr>
              <w:t xml:space="preserve"> previsões</w:t>
            </w:r>
            <w:r w:rsidR="006029A5">
              <w:rPr>
                <w:rFonts w:asciiTheme="minorHAnsi" w:eastAsia="MS Mincho" w:hAnsiTheme="minorHAnsi"/>
                <w:sz w:val="22"/>
                <w:szCs w:val="22"/>
              </w:rPr>
              <w:t xml:space="preserve"> mensais de receitas e despesas</w:t>
            </w:r>
            <w:r w:rsidR="000B1C1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6029A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C632F">
              <w:rPr>
                <w:rFonts w:asciiTheme="minorHAnsi" w:eastAsia="MS Mincho" w:hAnsiTheme="minorHAnsi"/>
                <w:sz w:val="22"/>
                <w:szCs w:val="22"/>
              </w:rPr>
              <w:t xml:space="preserve">William sugere apresentar o relatório com o projetado do ano de 2022 dividido mês a mês baseado em uma média dos três anos anteriores. </w:t>
            </w:r>
            <w:r w:rsidR="006029A5">
              <w:rPr>
                <w:rFonts w:asciiTheme="minorHAnsi" w:eastAsia="MS Mincho" w:hAnsiTheme="minorHAnsi"/>
                <w:sz w:val="22"/>
                <w:szCs w:val="22"/>
              </w:rPr>
              <w:t>Orildes sugere negociação com os bancos nas aplicações bancárias.</w:t>
            </w:r>
            <w:r w:rsidR="00A10138">
              <w:rPr>
                <w:rFonts w:asciiTheme="minorHAnsi" w:eastAsia="MS Mincho" w:hAnsiTheme="minorHAnsi"/>
                <w:sz w:val="22"/>
                <w:szCs w:val="22"/>
              </w:rPr>
              <w:t xml:space="preserve"> Coordenador Fausto registra a possibilidade de aumentar o aporte financeiro a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ncursos de apoio do CAU/RS</w:t>
            </w:r>
            <w:r w:rsidR="00A10138">
              <w:rPr>
                <w:rFonts w:asciiTheme="minorHAnsi" w:eastAsia="MS Mincho" w:hAnsiTheme="minorHAnsi"/>
                <w:sz w:val="22"/>
                <w:szCs w:val="22"/>
              </w:rPr>
              <w:t xml:space="preserve"> no decorrer do a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832F70">
              <w:rPr>
                <w:rFonts w:asciiTheme="minorHAnsi" w:eastAsia="MS Mincho" w:hAnsiTheme="minorHAnsi"/>
                <w:sz w:val="22"/>
                <w:szCs w:val="22"/>
              </w:rPr>
              <w:t xml:space="preserve">O Administrador </w:t>
            </w:r>
            <w:r w:rsidR="003F199E"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 w:rsidR="003F199E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 w:rsidR="003F199E">
              <w:rPr>
                <w:rFonts w:asciiTheme="minorHAnsi" w:eastAsia="MS Mincho" w:hAnsiTheme="minorHAnsi"/>
                <w:sz w:val="22"/>
                <w:szCs w:val="22"/>
              </w:rPr>
              <w:t xml:space="preserve"> apresenta o balancete referente ao mês de </w:t>
            </w:r>
            <w:r w:rsidR="003F199E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fevereiro/2022</w:t>
            </w:r>
            <w:r w:rsidR="004121E2">
              <w:rPr>
                <w:rFonts w:asciiTheme="minorHAnsi" w:eastAsia="MS Mincho" w:hAnsiTheme="minorHAnsi"/>
                <w:sz w:val="22"/>
                <w:szCs w:val="22"/>
              </w:rPr>
              <w:t>. Conselheira Orildes solicita que as próximas apresentações sejam detalhadas mês a mês.</w:t>
            </w:r>
          </w:p>
        </w:tc>
      </w:tr>
      <w:tr w:rsidR="00E5736C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736C" w:rsidRPr="00BD2784" w:rsidRDefault="00E5736C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3"/>
          </w:tcPr>
          <w:p w:rsidR="00E5736C" w:rsidRPr="00BD2784" w:rsidRDefault="00460209" w:rsidP="008E71F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</w:t>
            </w:r>
            <w:r w:rsidR="00E5736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E71FF">
              <w:rPr>
                <w:rFonts w:asciiTheme="minorHAnsi" w:eastAsia="MS Mincho" w:hAnsiTheme="minorHAnsi"/>
                <w:sz w:val="22"/>
                <w:szCs w:val="22"/>
              </w:rPr>
              <w:t>21</w:t>
            </w:r>
            <w:r w:rsidR="00E5736C" w:rsidRPr="006D22F4">
              <w:rPr>
                <w:rFonts w:asciiTheme="minorHAnsi" w:eastAsia="MS Mincho" w:hAnsiTheme="minorHAnsi"/>
                <w:sz w:val="22"/>
                <w:szCs w:val="22"/>
              </w:rPr>
              <w:t>/2022 CPFI</w:t>
            </w:r>
            <w:r w:rsidR="008E71FF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</w:p>
        </w:tc>
      </w:tr>
      <w:tr w:rsidR="004121E2" w:rsidRPr="006C6C5B" w:rsidTr="00C51B4B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121E2" w:rsidRPr="006C6C5B" w:rsidRDefault="004121E2" w:rsidP="00C51B4B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121E2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2D3FB8" w:rsidRDefault="004121E2" w:rsidP="004121E2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 Gestão e Prestação de Contas ao TCU - 2021</w:t>
            </w:r>
          </w:p>
        </w:tc>
      </w:tr>
      <w:tr w:rsidR="004121E2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1E2" w:rsidRPr="00727211" w:rsidRDefault="004121E2" w:rsidP="004121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4121E2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121E2" w:rsidRPr="00FC3F3F" w:rsidRDefault="004121E2" w:rsidP="00826F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</w:t>
            </w:r>
            <w:r w:rsidR="00826FB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="00826FB8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121E2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6FB8" w:rsidRPr="00826FB8" w:rsidRDefault="00826FB8" w:rsidP="00826FB8">
            <w:pPr>
              <w:autoSpaceDE w:val="0"/>
              <w:autoSpaceDN w:val="0"/>
              <w:adjustRightInd w:val="0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ssessor William apresenta o Relatório </w:t>
            </w:r>
            <w:r w:rsidRPr="00826FB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 Gestão do Exercício 2021 elaborado pelas Gerências do CAU/RS e coordenado pela Gerência Geral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4121E2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21E2" w:rsidRPr="00BD2784" w:rsidRDefault="004121E2" w:rsidP="00826FB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D22F4">
              <w:rPr>
                <w:rFonts w:asciiTheme="minorHAnsi" w:eastAsia="MS Mincho" w:hAnsiTheme="minorHAnsi"/>
                <w:sz w:val="22"/>
                <w:szCs w:val="22"/>
              </w:rPr>
              <w:t>Deliberação nº</w:t>
            </w:r>
            <w:r w:rsidR="00826FB8">
              <w:rPr>
                <w:rFonts w:asciiTheme="minorHAnsi" w:eastAsia="MS Mincho" w:hAnsiTheme="minorHAnsi"/>
                <w:sz w:val="22"/>
                <w:szCs w:val="22"/>
              </w:rPr>
              <w:t xml:space="preserve"> 22</w:t>
            </w:r>
            <w:r w:rsidRPr="006D22F4">
              <w:rPr>
                <w:rFonts w:asciiTheme="minorHAnsi" w:eastAsia="MS Mincho" w:hAnsiTheme="minorHAnsi"/>
                <w:sz w:val="22"/>
                <w:szCs w:val="22"/>
              </w:rPr>
              <w:t>/2022 CPFI</w:t>
            </w:r>
            <w:r w:rsidR="00826FB8">
              <w:rPr>
                <w:rFonts w:asciiTheme="minorHAnsi" w:eastAsia="MS Mincho" w:hAnsiTheme="minorHAnsi"/>
                <w:sz w:val="22"/>
                <w:szCs w:val="22"/>
              </w:rPr>
              <w:t xml:space="preserve">-CAU/RS </w:t>
            </w:r>
          </w:p>
        </w:tc>
      </w:tr>
      <w:tr w:rsidR="004121E2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121E2" w:rsidRPr="006C6C5B" w:rsidRDefault="004121E2" w:rsidP="004121E2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121E2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573E15" w:rsidRDefault="004121E2" w:rsidP="004121E2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121E2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121E2" w:rsidRPr="006C6C5B" w:rsidRDefault="004121E2" w:rsidP="004121E2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121E2" w:rsidRPr="002D3FB8" w:rsidTr="00777714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2D3FB8" w:rsidRDefault="004121E2" w:rsidP="004121E2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érios para escolha dos hotéis pelo CAU/RS</w:t>
            </w:r>
          </w:p>
        </w:tc>
      </w:tr>
      <w:tr w:rsidR="004121E2" w:rsidRPr="00727211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4121E2" w:rsidRPr="00727211" w:rsidRDefault="004121E2" w:rsidP="004121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4121E2" w:rsidRPr="00FC3F3F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D406A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vAlign w:val="center"/>
          </w:tcPr>
          <w:p w:rsidR="004121E2" w:rsidRPr="00FC3F3F" w:rsidRDefault="004121E2" w:rsidP="004121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ébor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Francele</w:t>
            </w:r>
            <w:proofErr w:type="spellEnd"/>
          </w:p>
        </w:tc>
      </w:tr>
      <w:tr w:rsidR="004121E2" w:rsidRPr="0074676B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4121E2" w:rsidRPr="0074676B" w:rsidRDefault="004121E2" w:rsidP="004121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Débo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rancel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 que na viagem para o evento da FAMURS hospedou-se em hotel próximo ao local do evento pela metade do preço do hotel reservado pelo CAU/RS para hospedagens dos funcionários. Comissão decide solicitar esclarecimentos com o setor de eventos do CAU/RS.</w:t>
            </w:r>
          </w:p>
        </w:tc>
      </w:tr>
      <w:tr w:rsidR="004121E2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4121E2" w:rsidRPr="00BD2784" w:rsidRDefault="00DD406A" w:rsidP="00DD406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</w:t>
            </w:r>
            <w:bookmarkStart w:id="0" w:name="_GoBack"/>
            <w:bookmarkEnd w:id="0"/>
          </w:p>
        </w:tc>
      </w:tr>
      <w:tr w:rsidR="004121E2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121E2" w:rsidRPr="006C6C5B" w:rsidRDefault="004121E2" w:rsidP="004121E2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121E2" w:rsidRPr="002D3FB8" w:rsidTr="00777714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2D3FB8" w:rsidRDefault="004121E2" w:rsidP="004121E2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ção de férias dos funcionários do CAU/RS </w:t>
            </w:r>
          </w:p>
        </w:tc>
      </w:tr>
      <w:tr w:rsidR="004121E2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4121E2" w:rsidRPr="00727211" w:rsidRDefault="004121E2" w:rsidP="004121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4121E2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D406A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vAlign w:val="center"/>
          </w:tcPr>
          <w:p w:rsidR="004121E2" w:rsidRPr="00FC3F3F" w:rsidRDefault="004121E2" w:rsidP="004121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4121E2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4121E2" w:rsidRPr="0074676B" w:rsidRDefault="00826FB8" w:rsidP="00DD406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Orildes solicita que seja enviado o relatório de férias dos funcionários do ano de 2021 e até março de 2022</w:t>
            </w:r>
            <w:r w:rsidR="00DD40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talhado por nome do funcionário, atividade que exerce e o período aquisitivo das féri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121E2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4121E2" w:rsidRPr="00BD2784" w:rsidRDefault="004121E2" w:rsidP="004121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121E2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121E2" w:rsidRPr="006C6C5B" w:rsidRDefault="004121E2" w:rsidP="004121E2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121E2" w:rsidRPr="002D3FB8" w:rsidTr="00777714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2D3FB8" w:rsidRDefault="004121E2" w:rsidP="004121E2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árias para conselheiros</w:t>
            </w:r>
          </w:p>
        </w:tc>
      </w:tr>
      <w:tr w:rsidR="004121E2" w:rsidRPr="00727211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4121E2" w:rsidRPr="00727211" w:rsidRDefault="004121E2" w:rsidP="004121E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4121E2" w:rsidRPr="00FC3F3F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D406A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vAlign w:val="center"/>
          </w:tcPr>
          <w:p w:rsidR="004121E2" w:rsidRPr="00FC3F3F" w:rsidRDefault="004121E2" w:rsidP="004121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4121E2" w:rsidRPr="0074676B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4121E2" w:rsidRPr="0074676B" w:rsidRDefault="00DD406A" w:rsidP="00DD406A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Orildes questiona o pagamento de diárias, ajuda de custos e deslocamento. Assessora Cheila esclarece as dúvidas e fará o envio das normativas do CAU/RS.</w:t>
            </w:r>
          </w:p>
        </w:tc>
      </w:tr>
      <w:tr w:rsidR="004121E2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BD2784" w:rsidRDefault="004121E2" w:rsidP="004121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4121E2" w:rsidRPr="00BD2784" w:rsidRDefault="00DD406A" w:rsidP="00DD406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utar na próxima reunião </w:t>
            </w:r>
          </w:p>
        </w:tc>
      </w:tr>
      <w:tr w:rsidR="004121E2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121E2" w:rsidRPr="006C6C5B" w:rsidRDefault="004121E2" w:rsidP="004121E2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121E2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21E2" w:rsidRPr="00573E15" w:rsidRDefault="004121E2" w:rsidP="004121E2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7941"/>
      </w:tblGrid>
      <w:tr w:rsidR="000F4DA8" w:rsidRPr="004C7CB7" w:rsidTr="00777714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A8" w:rsidRPr="004C7CB7" w:rsidRDefault="000F4DA8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A8" w:rsidRPr="00D27CE1" w:rsidRDefault="00D27CE1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  <w:r w:rsidRPr="00D27CE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0F4DA8" w:rsidRPr="00774B23" w:rsidTr="00777714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A8" w:rsidRPr="004C7CB7" w:rsidRDefault="000F4DA8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A8" w:rsidRPr="00D27CE1" w:rsidRDefault="00DD406A" w:rsidP="00DD40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6A">
              <w:rPr>
                <w:rFonts w:asciiTheme="minorHAnsi" w:hAnsiTheme="minorHAnsi" w:cstheme="minorHAnsi"/>
                <w:sz w:val="22"/>
                <w:szCs w:val="22"/>
              </w:rPr>
              <w:t>Critérios para escolha dos hotéis para participação dos conselheiros em eventos</w:t>
            </w:r>
          </w:p>
        </w:tc>
      </w:tr>
      <w:tr w:rsidR="009066F6" w:rsidRPr="004C7CB7" w:rsidTr="00774B23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4C7CB7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D27CE1" w:rsidRDefault="00DD406A" w:rsidP="007777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066F6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4C7CB7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D27CE1" w:rsidRDefault="00DD406A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álise de Isenção por doença grave</w:t>
            </w:r>
          </w:p>
        </w:tc>
      </w:tr>
      <w:tr w:rsidR="00D27CE1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7CE1" w:rsidRPr="004C7CB7" w:rsidRDefault="00D27CE1" w:rsidP="00D27C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7CE1" w:rsidRPr="00D27CE1" w:rsidRDefault="00DD406A" w:rsidP="00DD406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  <w:r w:rsidRPr="00D27CE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D27CE1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7CE1" w:rsidRPr="004C7CB7" w:rsidRDefault="00D27CE1" w:rsidP="00D27C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7CE1" w:rsidRPr="00D27CE1" w:rsidRDefault="00DD406A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vênio com cartório</w:t>
            </w:r>
          </w:p>
        </w:tc>
      </w:tr>
      <w:tr w:rsidR="00D27CE1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7CE1" w:rsidRPr="004C7CB7" w:rsidRDefault="00D27CE1" w:rsidP="00D27C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7CE1" w:rsidRPr="00D27CE1" w:rsidRDefault="00DD406A" w:rsidP="00DD406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D27CE1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7CE1" w:rsidRPr="004C7CB7" w:rsidRDefault="00D27CE1" w:rsidP="00D27C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7CE1" w:rsidRPr="00D27CE1" w:rsidRDefault="00DD406A" w:rsidP="00DD40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6A">
              <w:rPr>
                <w:rFonts w:asciiTheme="minorHAnsi" w:hAnsiTheme="minorHAnsi" w:cstheme="minorHAnsi"/>
                <w:sz w:val="22"/>
                <w:szCs w:val="22"/>
              </w:rPr>
              <w:t>Solicitação da relação do escalonamento de férias dos funcionários em 2021</w:t>
            </w:r>
          </w:p>
        </w:tc>
      </w:tr>
      <w:tr w:rsidR="00DD406A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406A" w:rsidRPr="004C7CB7" w:rsidRDefault="00DD406A" w:rsidP="00DD40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406A" w:rsidRPr="00DD406A" w:rsidRDefault="00DD406A" w:rsidP="00DD40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DD406A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406A" w:rsidRPr="004C7CB7" w:rsidRDefault="00DD406A" w:rsidP="00DD40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406A" w:rsidRPr="00DD406A" w:rsidRDefault="00DD406A" w:rsidP="00DD40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ria dos conselheiros</w:t>
            </w:r>
          </w:p>
        </w:tc>
      </w:tr>
    </w:tbl>
    <w:tbl>
      <w:tblPr>
        <w:tblStyle w:val="Tabelacomgrade"/>
        <w:tblW w:w="96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2045"/>
        <w:gridCol w:w="7594"/>
      </w:tblGrid>
      <w:tr w:rsidR="009066F6" w:rsidRPr="006C6C5B" w:rsidTr="00774B2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649" w:type="dxa"/>
            <w:gridSpan w:val="3"/>
            <w:shd w:val="clear" w:color="auto" w:fill="F2F2F2" w:themeFill="background1" w:themeFillShade="F2"/>
          </w:tcPr>
          <w:p w:rsidR="009066F6" w:rsidRPr="009A45A2" w:rsidRDefault="009066F6" w:rsidP="009066F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774B23">
        <w:tc>
          <w:tcPr>
            <w:tcW w:w="2055" w:type="dxa"/>
            <w:gridSpan w:val="2"/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94" w:type="dxa"/>
          </w:tcPr>
          <w:p w:rsidR="009066F6" w:rsidRDefault="009066F6" w:rsidP="00DD406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h e </w:t>
            </w:r>
            <w:r w:rsidR="00DD406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</w:t>
            </w:r>
            <w:r w:rsidR="00DD406A">
              <w:rPr>
                <w:rFonts w:asciiTheme="minorHAnsi" w:hAnsiTheme="minorHAnsi" w:cstheme="minorHAnsi"/>
                <w:sz w:val="22"/>
                <w:szCs w:val="22"/>
              </w:rPr>
              <w:t xml:space="preserve"> Fausto Henrique </w:t>
            </w:r>
            <w:proofErr w:type="spellStart"/>
            <w:r w:rsidR="00DD406A">
              <w:rPr>
                <w:rFonts w:asciiTheme="minorHAnsi" w:hAnsiTheme="minorHAnsi" w:cstheme="minorHAnsi"/>
                <w:sz w:val="22"/>
                <w:szCs w:val="22"/>
              </w:rPr>
              <w:t>Steffen</w:t>
            </w:r>
            <w:proofErr w:type="spellEnd"/>
            <w:r w:rsidR="00DD406A">
              <w:rPr>
                <w:rFonts w:asciiTheme="minorHAnsi" w:hAnsiTheme="minorHAnsi" w:cstheme="minorHAnsi"/>
                <w:sz w:val="22"/>
                <w:szCs w:val="22"/>
              </w:rPr>
              <w:t xml:space="preserve">, Carlos Eduardo </w:t>
            </w:r>
            <w:proofErr w:type="spellStart"/>
            <w:r w:rsidR="00DD406A">
              <w:rPr>
                <w:rFonts w:asciiTheme="minorHAnsi" w:hAnsiTheme="minorHAnsi" w:cstheme="minorHAnsi"/>
                <w:sz w:val="22"/>
                <w:szCs w:val="22"/>
              </w:rPr>
              <w:t>Iponema</w:t>
            </w:r>
            <w:proofErr w:type="spellEnd"/>
            <w:r w:rsidR="00DD406A">
              <w:rPr>
                <w:rFonts w:asciiTheme="minorHAnsi" w:hAnsiTheme="minorHAnsi" w:cstheme="minorHAnsi"/>
                <w:sz w:val="22"/>
                <w:szCs w:val="22"/>
              </w:rPr>
              <w:t xml:space="preserve"> Costa e Orildes Tres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66F6" w:rsidRPr="009853A6" w:rsidTr="00774B23">
        <w:tc>
          <w:tcPr>
            <w:tcW w:w="2055" w:type="dxa"/>
            <w:gridSpan w:val="2"/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94" w:type="dxa"/>
          </w:tcPr>
          <w:p w:rsidR="009066F6" w:rsidRPr="009853A6" w:rsidRDefault="009066F6" w:rsidP="0077771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LUCIANE DELGADO CAPITÃO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406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D406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199E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099F0D46-5B1D-44D8-BEA3-E0CCD743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E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27D5-D5D7-4299-8577-9C4F8B9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cp:lastModifiedBy>Luciane Delgado Capitão</cp:lastModifiedBy>
  <cp:revision>5</cp:revision>
  <cp:lastPrinted>2022-03-22T17:22:00Z</cp:lastPrinted>
  <dcterms:created xsi:type="dcterms:W3CDTF">2022-04-12T18:04:00Z</dcterms:created>
  <dcterms:modified xsi:type="dcterms:W3CDTF">2022-04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